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25" w:rsidRDefault="002B3225" w:rsidP="000A358E">
      <w:pPr>
        <w:pStyle w:val="Titre1"/>
      </w:pPr>
    </w:p>
    <w:p w:rsidR="003335C1" w:rsidRDefault="009630F3" w:rsidP="001A7DF0">
      <w:pPr>
        <w:tabs>
          <w:tab w:val="left" w:pos="12758"/>
        </w:tabs>
        <w:ind w:left="-567" w:firstLine="567"/>
      </w:pPr>
      <w:bookmarkStart w:id="0" w:name="_GoBack"/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6pt;margin-top:50.95pt;width:745.3pt;height:446.35pt;z-index:251658240" filled="t">
            <v:imagedata r:id="rId8" o:title=""/>
          </v:shape>
          <o:OLEObject Type="Embed" ProgID="Word.Document.12" ShapeID="_x0000_s1026" DrawAspect="Content" ObjectID="_1630653964" r:id="rId9">
            <o:FieldCodes>\s</o:FieldCodes>
          </o:OLEObject>
        </w:pict>
      </w:r>
      <w:bookmarkEnd w:id="0"/>
    </w:p>
    <w:sectPr w:rsidR="003335C1" w:rsidSect="001A7DF0">
      <w:pgSz w:w="16838" w:h="11906" w:orient="landscape"/>
      <w:pgMar w:top="0" w:right="1812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F3" w:rsidRDefault="009630F3" w:rsidP="004112BD">
      <w:pPr>
        <w:spacing w:after="0" w:line="240" w:lineRule="auto"/>
      </w:pPr>
      <w:r>
        <w:separator/>
      </w:r>
    </w:p>
  </w:endnote>
  <w:endnote w:type="continuationSeparator" w:id="0">
    <w:p w:rsidR="009630F3" w:rsidRDefault="009630F3" w:rsidP="0041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F3" w:rsidRDefault="009630F3" w:rsidP="004112BD">
      <w:pPr>
        <w:spacing w:after="0" w:line="240" w:lineRule="auto"/>
      </w:pPr>
      <w:r>
        <w:separator/>
      </w:r>
    </w:p>
  </w:footnote>
  <w:footnote w:type="continuationSeparator" w:id="0">
    <w:p w:rsidR="009630F3" w:rsidRDefault="009630F3" w:rsidP="00411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8AB"/>
    <w:rsid w:val="00024732"/>
    <w:rsid w:val="00031AE9"/>
    <w:rsid w:val="0004265D"/>
    <w:rsid w:val="00043860"/>
    <w:rsid w:val="00052838"/>
    <w:rsid w:val="00094A27"/>
    <w:rsid w:val="000A358E"/>
    <w:rsid w:val="000C0D69"/>
    <w:rsid w:val="000C7806"/>
    <w:rsid w:val="000D08D1"/>
    <w:rsid w:val="000F3CAD"/>
    <w:rsid w:val="0012122C"/>
    <w:rsid w:val="0013188D"/>
    <w:rsid w:val="0016053C"/>
    <w:rsid w:val="00162834"/>
    <w:rsid w:val="001716F4"/>
    <w:rsid w:val="0017735D"/>
    <w:rsid w:val="001A7DF0"/>
    <w:rsid w:val="001C58CC"/>
    <w:rsid w:val="001F1DFE"/>
    <w:rsid w:val="001F565F"/>
    <w:rsid w:val="001F64DF"/>
    <w:rsid w:val="00205A4C"/>
    <w:rsid w:val="00206D7F"/>
    <w:rsid w:val="002110EF"/>
    <w:rsid w:val="00215C39"/>
    <w:rsid w:val="00221C1D"/>
    <w:rsid w:val="00230723"/>
    <w:rsid w:val="002324C1"/>
    <w:rsid w:val="00235276"/>
    <w:rsid w:val="002529AB"/>
    <w:rsid w:val="00252E3C"/>
    <w:rsid w:val="00255DF3"/>
    <w:rsid w:val="002601E6"/>
    <w:rsid w:val="00263C9D"/>
    <w:rsid w:val="0027064D"/>
    <w:rsid w:val="00274226"/>
    <w:rsid w:val="00275476"/>
    <w:rsid w:val="00280B45"/>
    <w:rsid w:val="00291886"/>
    <w:rsid w:val="002A01A6"/>
    <w:rsid w:val="002B23A3"/>
    <w:rsid w:val="002B3225"/>
    <w:rsid w:val="002C1F9F"/>
    <w:rsid w:val="002C3FE8"/>
    <w:rsid w:val="002D159A"/>
    <w:rsid w:val="002F25E4"/>
    <w:rsid w:val="00310125"/>
    <w:rsid w:val="003158A4"/>
    <w:rsid w:val="00317D2B"/>
    <w:rsid w:val="00320109"/>
    <w:rsid w:val="003335C1"/>
    <w:rsid w:val="00337A70"/>
    <w:rsid w:val="003503AB"/>
    <w:rsid w:val="00360216"/>
    <w:rsid w:val="0036036C"/>
    <w:rsid w:val="0036292A"/>
    <w:rsid w:val="00373D46"/>
    <w:rsid w:val="003936B0"/>
    <w:rsid w:val="00396A82"/>
    <w:rsid w:val="003A670F"/>
    <w:rsid w:val="003C0F0A"/>
    <w:rsid w:val="003D3128"/>
    <w:rsid w:val="004112BD"/>
    <w:rsid w:val="00412818"/>
    <w:rsid w:val="00413766"/>
    <w:rsid w:val="0041456F"/>
    <w:rsid w:val="004159B5"/>
    <w:rsid w:val="004162E9"/>
    <w:rsid w:val="00417614"/>
    <w:rsid w:val="00421C15"/>
    <w:rsid w:val="00422588"/>
    <w:rsid w:val="00427E24"/>
    <w:rsid w:val="00443353"/>
    <w:rsid w:val="00473E46"/>
    <w:rsid w:val="0048796C"/>
    <w:rsid w:val="004A3ACA"/>
    <w:rsid w:val="004B0086"/>
    <w:rsid w:val="004C634D"/>
    <w:rsid w:val="004D3836"/>
    <w:rsid w:val="004D55E9"/>
    <w:rsid w:val="004F1DE2"/>
    <w:rsid w:val="004F5283"/>
    <w:rsid w:val="00513607"/>
    <w:rsid w:val="00516E91"/>
    <w:rsid w:val="00517F47"/>
    <w:rsid w:val="005211F8"/>
    <w:rsid w:val="00523026"/>
    <w:rsid w:val="00546864"/>
    <w:rsid w:val="00560AB9"/>
    <w:rsid w:val="00565AF3"/>
    <w:rsid w:val="00577E7C"/>
    <w:rsid w:val="00580B72"/>
    <w:rsid w:val="0058710B"/>
    <w:rsid w:val="00594AAF"/>
    <w:rsid w:val="005A1FDE"/>
    <w:rsid w:val="005A2A8C"/>
    <w:rsid w:val="005D5437"/>
    <w:rsid w:val="005F62C0"/>
    <w:rsid w:val="00601211"/>
    <w:rsid w:val="00606C69"/>
    <w:rsid w:val="0061624D"/>
    <w:rsid w:val="006248E7"/>
    <w:rsid w:val="0063323B"/>
    <w:rsid w:val="006405E0"/>
    <w:rsid w:val="00663D97"/>
    <w:rsid w:val="006812E0"/>
    <w:rsid w:val="00686218"/>
    <w:rsid w:val="00692B77"/>
    <w:rsid w:val="006A130C"/>
    <w:rsid w:val="006A2DFF"/>
    <w:rsid w:val="006A7F03"/>
    <w:rsid w:val="006B6451"/>
    <w:rsid w:val="006C1289"/>
    <w:rsid w:val="006D6069"/>
    <w:rsid w:val="006F38FE"/>
    <w:rsid w:val="006F5317"/>
    <w:rsid w:val="006F599C"/>
    <w:rsid w:val="00700542"/>
    <w:rsid w:val="00704BA2"/>
    <w:rsid w:val="00707E54"/>
    <w:rsid w:val="00714523"/>
    <w:rsid w:val="0072450F"/>
    <w:rsid w:val="00733E24"/>
    <w:rsid w:val="00755ABD"/>
    <w:rsid w:val="00764138"/>
    <w:rsid w:val="00765B19"/>
    <w:rsid w:val="007775A9"/>
    <w:rsid w:val="00783A1E"/>
    <w:rsid w:val="00793846"/>
    <w:rsid w:val="007C45B7"/>
    <w:rsid w:val="008118E2"/>
    <w:rsid w:val="00814AF1"/>
    <w:rsid w:val="008252E3"/>
    <w:rsid w:val="00833ED3"/>
    <w:rsid w:val="00836363"/>
    <w:rsid w:val="008422FF"/>
    <w:rsid w:val="0085577E"/>
    <w:rsid w:val="008815EF"/>
    <w:rsid w:val="00885292"/>
    <w:rsid w:val="008A2D04"/>
    <w:rsid w:val="008A3383"/>
    <w:rsid w:val="008A7C9B"/>
    <w:rsid w:val="008A7E75"/>
    <w:rsid w:val="008C3057"/>
    <w:rsid w:val="008C496B"/>
    <w:rsid w:val="008D5F25"/>
    <w:rsid w:val="008E6692"/>
    <w:rsid w:val="00904C69"/>
    <w:rsid w:val="00923BA7"/>
    <w:rsid w:val="0095082F"/>
    <w:rsid w:val="009630F3"/>
    <w:rsid w:val="009B3375"/>
    <w:rsid w:val="009B7045"/>
    <w:rsid w:val="009C2E60"/>
    <w:rsid w:val="009D655C"/>
    <w:rsid w:val="009F5655"/>
    <w:rsid w:val="00A02E30"/>
    <w:rsid w:val="00A04062"/>
    <w:rsid w:val="00A10D6B"/>
    <w:rsid w:val="00A17344"/>
    <w:rsid w:val="00A17763"/>
    <w:rsid w:val="00A20705"/>
    <w:rsid w:val="00A2174E"/>
    <w:rsid w:val="00A50A55"/>
    <w:rsid w:val="00A542B0"/>
    <w:rsid w:val="00A72B49"/>
    <w:rsid w:val="00A94ECF"/>
    <w:rsid w:val="00AA3691"/>
    <w:rsid w:val="00AB1BF1"/>
    <w:rsid w:val="00AC0526"/>
    <w:rsid w:val="00AC18AB"/>
    <w:rsid w:val="00AC4EF8"/>
    <w:rsid w:val="00AD21FF"/>
    <w:rsid w:val="00AE64A9"/>
    <w:rsid w:val="00B17FE4"/>
    <w:rsid w:val="00B20294"/>
    <w:rsid w:val="00B31057"/>
    <w:rsid w:val="00B409AA"/>
    <w:rsid w:val="00B47197"/>
    <w:rsid w:val="00B47797"/>
    <w:rsid w:val="00B62DB0"/>
    <w:rsid w:val="00B67D39"/>
    <w:rsid w:val="00B71888"/>
    <w:rsid w:val="00B72559"/>
    <w:rsid w:val="00B82B84"/>
    <w:rsid w:val="00B937C5"/>
    <w:rsid w:val="00B95012"/>
    <w:rsid w:val="00BA6274"/>
    <w:rsid w:val="00BB2AFE"/>
    <w:rsid w:val="00BC13E6"/>
    <w:rsid w:val="00BC3723"/>
    <w:rsid w:val="00BD7A54"/>
    <w:rsid w:val="00BE7F61"/>
    <w:rsid w:val="00C071C1"/>
    <w:rsid w:val="00C113E2"/>
    <w:rsid w:val="00C1604A"/>
    <w:rsid w:val="00C4297C"/>
    <w:rsid w:val="00C46560"/>
    <w:rsid w:val="00C61317"/>
    <w:rsid w:val="00C65F68"/>
    <w:rsid w:val="00C67A74"/>
    <w:rsid w:val="00C7256D"/>
    <w:rsid w:val="00C751C8"/>
    <w:rsid w:val="00C76F0C"/>
    <w:rsid w:val="00C82488"/>
    <w:rsid w:val="00C86430"/>
    <w:rsid w:val="00C9748D"/>
    <w:rsid w:val="00CB1350"/>
    <w:rsid w:val="00CB23F1"/>
    <w:rsid w:val="00CB5C79"/>
    <w:rsid w:val="00CC4BC5"/>
    <w:rsid w:val="00CE2EE3"/>
    <w:rsid w:val="00CE71C4"/>
    <w:rsid w:val="00CF08CF"/>
    <w:rsid w:val="00CF2E12"/>
    <w:rsid w:val="00D038D8"/>
    <w:rsid w:val="00D24280"/>
    <w:rsid w:val="00D24F47"/>
    <w:rsid w:val="00D404D6"/>
    <w:rsid w:val="00D5120F"/>
    <w:rsid w:val="00D543E3"/>
    <w:rsid w:val="00D66B0A"/>
    <w:rsid w:val="00D70F68"/>
    <w:rsid w:val="00D711D4"/>
    <w:rsid w:val="00D912DA"/>
    <w:rsid w:val="00D91EC7"/>
    <w:rsid w:val="00D961A4"/>
    <w:rsid w:val="00DA1B57"/>
    <w:rsid w:val="00DD4E39"/>
    <w:rsid w:val="00DE36F4"/>
    <w:rsid w:val="00DE4F28"/>
    <w:rsid w:val="00E00EF4"/>
    <w:rsid w:val="00E048F6"/>
    <w:rsid w:val="00E30B73"/>
    <w:rsid w:val="00E4232E"/>
    <w:rsid w:val="00E5425B"/>
    <w:rsid w:val="00E54E32"/>
    <w:rsid w:val="00E559C2"/>
    <w:rsid w:val="00E72387"/>
    <w:rsid w:val="00E75045"/>
    <w:rsid w:val="00E752A5"/>
    <w:rsid w:val="00E827AB"/>
    <w:rsid w:val="00E966E5"/>
    <w:rsid w:val="00E96985"/>
    <w:rsid w:val="00EB367D"/>
    <w:rsid w:val="00EB42E1"/>
    <w:rsid w:val="00EB5F03"/>
    <w:rsid w:val="00ED2B42"/>
    <w:rsid w:val="00EE6F41"/>
    <w:rsid w:val="00EF3B36"/>
    <w:rsid w:val="00F22C14"/>
    <w:rsid w:val="00F417A1"/>
    <w:rsid w:val="00F462EF"/>
    <w:rsid w:val="00F53A7D"/>
    <w:rsid w:val="00F67A91"/>
    <w:rsid w:val="00F85BF8"/>
    <w:rsid w:val="00FA19EB"/>
    <w:rsid w:val="00FA7DD9"/>
    <w:rsid w:val="00FB6089"/>
    <w:rsid w:val="00FC0AF9"/>
    <w:rsid w:val="00FD1CE3"/>
    <w:rsid w:val="00FE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87"/>
  </w:style>
  <w:style w:type="paragraph" w:styleId="Titre1">
    <w:name w:val="heading 1"/>
    <w:basedOn w:val="Normal"/>
    <w:next w:val="Normal"/>
    <w:link w:val="Titre1Car"/>
    <w:uiPriority w:val="9"/>
    <w:qFormat/>
    <w:rsid w:val="000A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2BD"/>
  </w:style>
  <w:style w:type="paragraph" w:styleId="Pieddepage">
    <w:name w:val="footer"/>
    <w:basedOn w:val="Normal"/>
    <w:link w:val="PieddepageCar"/>
    <w:uiPriority w:val="99"/>
    <w:unhideWhenUsed/>
    <w:rsid w:val="00411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2BD"/>
  </w:style>
  <w:style w:type="character" w:customStyle="1" w:styleId="Titre1Car">
    <w:name w:val="Titre 1 Car"/>
    <w:basedOn w:val="Policepardfaut"/>
    <w:link w:val="Titre1"/>
    <w:uiPriority w:val="9"/>
    <w:rsid w:val="000A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2BD"/>
  </w:style>
  <w:style w:type="paragraph" w:styleId="Pieddepage">
    <w:name w:val="footer"/>
    <w:basedOn w:val="Normal"/>
    <w:link w:val="PieddepageCar"/>
    <w:uiPriority w:val="99"/>
    <w:unhideWhenUsed/>
    <w:rsid w:val="00411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1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6280-B4EA-4ADF-B2A0-02F5C17A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9</cp:revision>
  <cp:lastPrinted>2019-01-23T08:30:00Z</cp:lastPrinted>
  <dcterms:created xsi:type="dcterms:W3CDTF">2017-11-28T08:19:00Z</dcterms:created>
  <dcterms:modified xsi:type="dcterms:W3CDTF">2019-09-22T08:39:00Z</dcterms:modified>
</cp:coreProperties>
</file>